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AN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3119/11, Poprad - Veľká</w:t>
            </w:r>
          </w:p>
        </w:tc>
      </w:tr>
      <w:tr w:rsidR="004534D4" w:rsidRPr="003E7910" w:rsidTr="000F75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F75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9018          DIČ:  20200209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75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F755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0F755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755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755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F755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F755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75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7554" w:rsidP="000F7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7554" w:rsidP="000F7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F755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75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7554" w:rsidP="000F7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7554" w:rsidP="000F7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F755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755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F7554" w:rsidP="000F755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F7554" w:rsidP="000F7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0F755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8.06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75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Lys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75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2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F755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7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7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7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7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7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7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755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7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755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8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F755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F755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F75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</w:t>
            </w:r>
          </w:p>
        </w:tc>
        <w:tc>
          <w:tcPr>
            <w:tcW w:w="2405" w:type="dxa"/>
            <w:vAlign w:val="center"/>
          </w:tcPr>
          <w:p w:rsidR="0003344F" w:rsidRPr="003F477D" w:rsidRDefault="000F75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755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F755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755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F755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</w:t>
            </w:r>
            <w:r w:rsidR="000F7554"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F755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1</w:t>
            </w:r>
            <w:r w:rsidR="000F7554"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F755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5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5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5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5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F75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7554" w:rsidRDefault="000F7554" w:rsidP="00107589">
      <w:pPr>
        <w:spacing w:after="0" w:line="240" w:lineRule="auto"/>
      </w:pPr>
      <w:r>
        <w:separator/>
      </w:r>
    </w:p>
  </w:endnote>
  <w:endnote w:type="continuationSeparator" w:id="0">
    <w:p w:rsidR="000F7554" w:rsidRDefault="000F75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7554" w:rsidRPr="00981468" w:rsidRDefault="000F75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7554" w:rsidRDefault="000F7554" w:rsidP="00107589">
      <w:pPr>
        <w:spacing w:after="0" w:line="240" w:lineRule="auto"/>
      </w:pPr>
      <w:r>
        <w:separator/>
      </w:r>
    </w:p>
  </w:footnote>
  <w:footnote w:type="continuationSeparator" w:id="0">
    <w:p w:rsidR="000F7554" w:rsidRDefault="000F75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755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F7554" w:rsidRPr="003F477D" w:rsidRDefault="000F75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7554" w:rsidRPr="003F477D" w:rsidRDefault="000F75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9018                  DIČ</w:t>
          </w:r>
          <w:r>
            <w:rPr>
              <w:color w:val="000000"/>
              <w:szCs w:val="22"/>
              <w:lang w:eastAsia="sk-SK"/>
            </w:rPr>
            <w:t xml:space="preserve">: 2020020948       </w:t>
          </w:r>
        </w:p>
      </w:tc>
    </w:tr>
  </w:tbl>
  <w:p w:rsidR="000F7554" w:rsidRPr="004268D2" w:rsidRDefault="000F755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7554" w:rsidRPr="004268D2" w:rsidRDefault="000F75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755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360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01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66A4E43"/>
  <w15:docId w15:val="{00698AF7-503F-4B57-847D-BD70B698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56</Words>
  <Characters>26883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6-11T19:44:00Z</dcterms:created>
  <dcterms:modified xsi:type="dcterms:W3CDTF">2020-06-11T19:54:00Z</dcterms:modified>
</cp:coreProperties>
</file>